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3E1C" w14:textId="35D373FA" w:rsidR="00C50A58" w:rsidRDefault="00C50A58" w:rsidP="007A1099">
      <w:pPr>
        <w:rPr>
          <w:rFonts w:asciiTheme="minorHAnsi" w:hAnsiTheme="minorHAnsi" w:cstheme="minorHAnsi"/>
          <w:sz w:val="22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5038"/>
        <w:gridCol w:w="1941"/>
      </w:tblGrid>
      <w:tr w:rsidR="00C50A58" w14:paraId="3A3194A0" w14:textId="77777777" w:rsidTr="00C50A58">
        <w:trPr>
          <w:trHeight w:val="2022"/>
        </w:trPr>
        <w:tc>
          <w:tcPr>
            <w:tcW w:w="2660" w:type="dxa"/>
            <w:vAlign w:val="center"/>
          </w:tcPr>
          <w:p w14:paraId="119D5F76" w14:textId="2786777B" w:rsidR="00C50A58" w:rsidRDefault="00C50A58" w:rsidP="007A1099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A2817F" wp14:editId="314EE0D8">
                  <wp:extent cx="1534409" cy="866775"/>
                  <wp:effectExtent l="0" t="0" r="8890" b="0"/>
                  <wp:docPr id="4" name="Obraz 4" descr="LP_logo_PL_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P_logo_PL_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69" cy="88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01D0C18" w14:textId="7A4947E7" w:rsidR="00C50A58" w:rsidRPr="00C50A58" w:rsidRDefault="00C50A58" w:rsidP="00C50A58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50A58">
              <w:rPr>
                <w:rFonts w:ascii="Calibri" w:hAnsi="Calibri" w:cs="Calibri"/>
                <w:b/>
                <w:i/>
              </w:rPr>
              <w:t xml:space="preserve">Rodzinny Rajd Rowerowy upamiętniający 30. lecie katastrofalnego pożaru lasu, który miał miejsce </w:t>
            </w:r>
            <w:r>
              <w:rPr>
                <w:rFonts w:ascii="Calibri" w:hAnsi="Calibri" w:cs="Calibri"/>
                <w:b/>
                <w:i/>
              </w:rPr>
              <w:t xml:space="preserve">   </w:t>
            </w:r>
            <w:r w:rsidRPr="00C50A58">
              <w:rPr>
                <w:rFonts w:ascii="Calibri" w:hAnsi="Calibri" w:cs="Calibri"/>
                <w:b/>
                <w:i/>
              </w:rPr>
              <w:t>w roku 1992 na terenie nadleśnictw Rudy Raciborskie, Rudziniec i Kędzierzyn</w:t>
            </w:r>
          </w:p>
          <w:p w14:paraId="3565C0B2" w14:textId="77777777" w:rsidR="00C50A58" w:rsidRPr="00666149" w:rsidRDefault="00C50A58" w:rsidP="00C50A58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  <w:p w14:paraId="5D63E9B0" w14:textId="1B9E4D8D" w:rsidR="00C50A58" w:rsidRPr="00C50A58" w:rsidRDefault="00C50A58" w:rsidP="00C50A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A58">
              <w:rPr>
                <w:rFonts w:ascii="Calibri" w:hAnsi="Calibri" w:cs="Calibri"/>
                <w:i/>
                <w:color w:val="C00000"/>
                <w:sz w:val="20"/>
                <w:szCs w:val="20"/>
              </w:rPr>
              <w:t>Stara Kuźnia, Rudziniec, Rudy 27.08.2022 r.</w:t>
            </w:r>
          </w:p>
        </w:tc>
        <w:tc>
          <w:tcPr>
            <w:tcW w:w="1873" w:type="dxa"/>
            <w:vAlign w:val="center"/>
          </w:tcPr>
          <w:p w14:paraId="5D08EB23" w14:textId="470E01C1" w:rsidR="00C50A58" w:rsidRDefault="00C50A58" w:rsidP="007A1099">
            <w:pPr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b/>
                <w:sz w:val="28"/>
                <w:szCs w:val="28"/>
              </w:rPr>
              <w:object w:dxaOrig="1725" w:dyaOrig="2355" w14:anchorId="09596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86.25pt;height:117.75pt" o:ole="">
                  <v:imagedata r:id="rId9" o:title=""/>
                </v:shape>
                <o:OLEObject Type="Embed" ProgID="Acrobat.Document.DC" ShapeID="_x0000_i1047" DrawAspect="Content" ObjectID="_1717496983" r:id="rId10"/>
              </w:object>
            </w:r>
          </w:p>
        </w:tc>
      </w:tr>
    </w:tbl>
    <w:p w14:paraId="1AC6516D" w14:textId="5AF442B4" w:rsidR="00666149" w:rsidRDefault="00666149" w:rsidP="007A1099">
      <w:pPr>
        <w:rPr>
          <w:rFonts w:ascii="Calibri" w:hAnsi="Calibri" w:cs="Calibri"/>
          <w:b/>
          <w:i/>
          <w:color w:val="000000" w:themeColor="text1"/>
          <w:sz w:val="32"/>
        </w:rPr>
      </w:pPr>
    </w:p>
    <w:p w14:paraId="7B2F3949" w14:textId="29089829" w:rsidR="00666149" w:rsidRDefault="007A1099" w:rsidP="00E66EE4">
      <w:pPr>
        <w:jc w:val="center"/>
        <w:rPr>
          <w:rFonts w:ascii="Calibri" w:hAnsi="Calibri" w:cs="Calibri"/>
          <w:b/>
          <w:i/>
          <w:color w:val="000000" w:themeColor="text1"/>
          <w:sz w:val="32"/>
        </w:rPr>
      </w:pPr>
      <w:r w:rsidRPr="0092073A">
        <w:rPr>
          <w:rFonts w:ascii="Calibri" w:hAnsi="Calibri" w:cs="Calibri"/>
          <w:b/>
          <w:i/>
          <w:color w:val="000000" w:themeColor="text1"/>
          <w:sz w:val="32"/>
        </w:rPr>
        <w:t>Formularz zgłoszenia uczestnictwa</w:t>
      </w:r>
      <w:r w:rsidR="00666149">
        <w:rPr>
          <w:rStyle w:val="Odwoanieprzypisudolnego"/>
          <w:rFonts w:ascii="Calibri" w:hAnsi="Calibri" w:cs="Calibri"/>
          <w:b/>
          <w:i/>
          <w:color w:val="000000" w:themeColor="text1"/>
          <w:sz w:val="32"/>
        </w:rPr>
        <w:footnoteReference w:id="1"/>
      </w:r>
    </w:p>
    <w:p w14:paraId="2056D258" w14:textId="77777777" w:rsidR="00715683" w:rsidRPr="00903CAC" w:rsidRDefault="00715683" w:rsidP="00715683">
      <w:pPr>
        <w:rPr>
          <w:rFonts w:ascii="Calibri" w:hAnsi="Calibri" w:cs="Calibri"/>
          <w:b/>
          <w:i/>
          <w:color w:val="000000" w:themeColor="text1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715683" w14:paraId="10571D3B" w14:textId="77777777" w:rsidTr="0077305B">
        <w:tc>
          <w:tcPr>
            <w:tcW w:w="6516" w:type="dxa"/>
            <w:vAlign w:val="center"/>
          </w:tcPr>
          <w:p w14:paraId="3DD0304B" w14:textId="77777777" w:rsidR="00715683" w:rsidRDefault="00715683" w:rsidP="00715683">
            <w:pPr>
              <w:rPr>
                <w:rFonts w:ascii="Calibri" w:hAnsi="Calibri" w:cs="Calibri"/>
                <w:b/>
                <w:i/>
                <w:color w:val="000000" w:themeColor="text1"/>
                <w:sz w:val="32"/>
              </w:rPr>
            </w:pPr>
            <w:r w:rsidRPr="00715683">
              <w:rPr>
                <w:rFonts w:ascii="Calibri" w:hAnsi="Calibri" w:cs="Calibri"/>
                <w:i/>
                <w:color w:val="000000" w:themeColor="text1"/>
              </w:rPr>
              <w:t>Imię i nazwisko uczestnika (jednego z rodziców w przypadku rodziny</w:t>
            </w:r>
            <w:r>
              <w:rPr>
                <w:rFonts w:ascii="Calibri" w:hAnsi="Calibri" w:cs="Calibri"/>
                <w:i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</w:tcPr>
          <w:p w14:paraId="76D97B2B" w14:textId="77777777" w:rsidR="00715683" w:rsidRPr="00B35CDE" w:rsidRDefault="00715683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715683" w14:paraId="7B661807" w14:textId="77777777" w:rsidTr="0077305B">
        <w:tc>
          <w:tcPr>
            <w:tcW w:w="6516" w:type="dxa"/>
            <w:vAlign w:val="center"/>
          </w:tcPr>
          <w:p w14:paraId="056B7D40" w14:textId="77777777" w:rsidR="00715683" w:rsidRDefault="00715683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 w:rsidRPr="00715683">
              <w:rPr>
                <w:rFonts w:ascii="Calibri" w:hAnsi="Calibri" w:cs="Calibri"/>
                <w:i/>
                <w:color w:val="000000" w:themeColor="text1"/>
              </w:rPr>
              <w:t>Telefon kontaktowy</w:t>
            </w:r>
          </w:p>
          <w:p w14:paraId="7909169B" w14:textId="5FE593FF" w:rsidR="00FA1DBF" w:rsidRDefault="00FA1DBF" w:rsidP="00715683">
            <w:pPr>
              <w:rPr>
                <w:rFonts w:ascii="Calibri" w:hAnsi="Calibri" w:cs="Calibri"/>
                <w:b/>
                <w:i/>
                <w:color w:val="000000" w:themeColor="text1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6CB51EA9" w14:textId="77777777" w:rsidR="00715683" w:rsidRPr="00B35CDE" w:rsidRDefault="00715683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715683" w14:paraId="6A03D282" w14:textId="77777777" w:rsidTr="0077305B">
        <w:tc>
          <w:tcPr>
            <w:tcW w:w="6516" w:type="dxa"/>
            <w:vAlign w:val="center"/>
          </w:tcPr>
          <w:p w14:paraId="1F9E473F" w14:textId="77777777" w:rsidR="00715683" w:rsidRDefault="00715683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 w:rsidRPr="00715683">
              <w:rPr>
                <w:rFonts w:ascii="Calibri" w:hAnsi="Calibri" w:cs="Calibri"/>
                <w:i/>
                <w:color w:val="000000" w:themeColor="text1"/>
              </w:rPr>
              <w:t>Adres e-mail</w:t>
            </w:r>
          </w:p>
          <w:p w14:paraId="16B4AE45" w14:textId="07B0AB0A" w:rsidR="00FA1DBF" w:rsidRDefault="00FA1DBF" w:rsidP="00715683">
            <w:pPr>
              <w:rPr>
                <w:rFonts w:ascii="Calibri" w:hAnsi="Calibri" w:cs="Calibri"/>
                <w:b/>
                <w:i/>
                <w:color w:val="000000" w:themeColor="text1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2C8E4BEF" w14:textId="77777777" w:rsidR="00715683" w:rsidRPr="00B35CDE" w:rsidRDefault="00715683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715683" w14:paraId="0ACECD45" w14:textId="77777777" w:rsidTr="0077305B">
        <w:tc>
          <w:tcPr>
            <w:tcW w:w="6516" w:type="dxa"/>
            <w:vAlign w:val="center"/>
          </w:tcPr>
          <w:p w14:paraId="64C3B6B6" w14:textId="77777777" w:rsidR="00715683" w:rsidRDefault="00715683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 w:rsidRPr="00715683">
              <w:rPr>
                <w:rFonts w:ascii="Calibri" w:hAnsi="Calibri" w:cs="Calibri"/>
                <w:i/>
                <w:color w:val="000000" w:themeColor="text1"/>
              </w:rPr>
              <w:t>Łączna liczba uczestników (w przypadku rodziny</w:t>
            </w:r>
            <w:r>
              <w:rPr>
                <w:rFonts w:ascii="Calibri" w:hAnsi="Calibri" w:cs="Calibri"/>
                <w:i/>
                <w:color w:val="000000" w:themeColor="text1"/>
              </w:rPr>
              <w:t>)</w:t>
            </w:r>
          </w:p>
          <w:p w14:paraId="2FAFB865" w14:textId="16200099" w:rsidR="00FA1DBF" w:rsidRDefault="00FA1DBF" w:rsidP="00715683">
            <w:pPr>
              <w:rPr>
                <w:rFonts w:ascii="Calibri" w:hAnsi="Calibri" w:cs="Calibri"/>
                <w:b/>
                <w:i/>
                <w:color w:val="000000" w:themeColor="text1"/>
                <w:sz w:val="32"/>
              </w:rPr>
            </w:pPr>
          </w:p>
        </w:tc>
        <w:tc>
          <w:tcPr>
            <w:tcW w:w="3118" w:type="dxa"/>
            <w:vAlign w:val="center"/>
          </w:tcPr>
          <w:p w14:paraId="0341B524" w14:textId="77777777" w:rsidR="00715683" w:rsidRPr="00B35CDE" w:rsidRDefault="00715683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B35CDE" w14:paraId="04C72669" w14:textId="77777777" w:rsidTr="0077305B">
        <w:tc>
          <w:tcPr>
            <w:tcW w:w="6516" w:type="dxa"/>
            <w:vAlign w:val="center"/>
          </w:tcPr>
          <w:p w14:paraId="3AA58378" w14:textId="77777777" w:rsidR="00B35CDE" w:rsidRPr="00715683" w:rsidRDefault="00B35CDE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>Wyrażam zgodę na przetwarzanie moich danych osobowych</w:t>
            </w:r>
            <w:r w:rsidR="009B0684">
              <w:rPr>
                <w:rFonts w:ascii="Calibri" w:hAnsi="Calibri" w:cs="Calibri"/>
                <w:i/>
                <w:color w:val="000000" w:themeColor="text1"/>
              </w:rPr>
              <w:t xml:space="preserve"> (</w:t>
            </w:r>
            <w:r>
              <w:rPr>
                <w:rFonts w:ascii="Calibri" w:hAnsi="Calibri" w:cs="Calibri"/>
                <w:i/>
                <w:color w:val="000000" w:themeColor="text1"/>
              </w:rPr>
              <w:t xml:space="preserve">proszę </w:t>
            </w:r>
            <w:r w:rsidR="009B0684">
              <w:rPr>
                <w:rFonts w:ascii="Calibri" w:hAnsi="Calibri" w:cs="Calibri"/>
                <w:i/>
                <w:color w:val="000000" w:themeColor="text1"/>
              </w:rPr>
              <w:t>wpisać „ TAK” lub „NIE” – zgoda jest dobrowolna, jednak jej brak uniemożliwi organizatorom przyjęcie zgłoszenia</w:t>
            </w:r>
            <w:r>
              <w:rPr>
                <w:rFonts w:ascii="Calibri" w:hAnsi="Calibri" w:cs="Calibri"/>
                <w:i/>
                <w:color w:val="000000" w:themeColor="text1"/>
              </w:rPr>
              <w:t>)</w:t>
            </w:r>
          </w:p>
        </w:tc>
        <w:tc>
          <w:tcPr>
            <w:tcW w:w="3118" w:type="dxa"/>
            <w:vAlign w:val="center"/>
          </w:tcPr>
          <w:p w14:paraId="7AB1744A" w14:textId="77777777" w:rsidR="00B35CDE" w:rsidRPr="00B35CDE" w:rsidRDefault="00B35CDE" w:rsidP="009B0684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423837" w14:paraId="2F5C84F5" w14:textId="77777777" w:rsidTr="0077305B">
        <w:tc>
          <w:tcPr>
            <w:tcW w:w="6516" w:type="dxa"/>
            <w:vAlign w:val="center"/>
          </w:tcPr>
          <w:p w14:paraId="6719306E" w14:textId="77777777" w:rsidR="00423837" w:rsidRPr="00715683" w:rsidRDefault="00423837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>Oświadczam, że zapoznałem się z poniższą informacja o przetwarzaniu moich danych osobowych</w:t>
            </w:r>
            <w:r w:rsidR="00B35CDE">
              <w:rPr>
                <w:rFonts w:ascii="Calibri" w:hAnsi="Calibri" w:cs="Calibri"/>
                <w:i/>
                <w:color w:val="000000" w:themeColor="text1"/>
              </w:rPr>
              <w:t xml:space="preserve"> </w:t>
            </w:r>
            <w:r w:rsidR="009B0684">
              <w:rPr>
                <w:rFonts w:ascii="Calibri" w:hAnsi="Calibri" w:cs="Calibri"/>
                <w:i/>
                <w:color w:val="000000" w:themeColor="text1"/>
              </w:rPr>
              <w:t>(proszę potwierdzić wpisując „ TAK”)</w:t>
            </w:r>
          </w:p>
        </w:tc>
        <w:tc>
          <w:tcPr>
            <w:tcW w:w="3118" w:type="dxa"/>
            <w:vAlign w:val="center"/>
          </w:tcPr>
          <w:p w14:paraId="4C63E532" w14:textId="77777777" w:rsidR="00423837" w:rsidRPr="00B35CDE" w:rsidRDefault="00423837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265344" w14:paraId="6D8B5CDC" w14:textId="77777777" w:rsidTr="0077305B">
        <w:tc>
          <w:tcPr>
            <w:tcW w:w="6516" w:type="dxa"/>
            <w:vAlign w:val="center"/>
          </w:tcPr>
          <w:p w14:paraId="1F90AD40" w14:textId="35B9B46F" w:rsidR="00265344" w:rsidRPr="00E66EE4" w:rsidRDefault="00265344" w:rsidP="00E66EE4">
            <w:pPr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 xml:space="preserve">Oświadczam, że zapoznałem się z Regulaminem </w:t>
            </w:r>
            <w:r w:rsidRPr="00265344">
              <w:rPr>
                <w:rFonts w:asciiTheme="minorHAnsi" w:hAnsiTheme="minorHAnsi" w:cstheme="minorHAnsi"/>
                <w:bCs/>
                <w:i/>
                <w:iCs/>
              </w:rPr>
              <w:t xml:space="preserve">Rodzinnego Rajd Rowerowego „Odrodzony jak feniks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  <w:r w:rsidRPr="00265344">
              <w:rPr>
                <w:rFonts w:asciiTheme="minorHAnsi" w:hAnsiTheme="minorHAnsi" w:cstheme="minorHAnsi"/>
                <w:bCs/>
                <w:i/>
                <w:iCs/>
              </w:rPr>
              <w:t xml:space="preserve"> popiołu” dostępnego na stronach internetowych Nadleśnictwa Kędzierzyn, Rudy Raciborskie, Rudziniec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oraz R</w:t>
            </w:r>
            <w:r w:rsidR="0077305B">
              <w:rPr>
                <w:rFonts w:asciiTheme="minorHAnsi" w:hAnsiTheme="minorHAnsi" w:cstheme="minorHAnsi"/>
                <w:bCs/>
                <w:i/>
                <w:iCs/>
              </w:rPr>
              <w:t xml:space="preserve">egionaln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D</w:t>
            </w:r>
            <w:r w:rsidR="0077305B">
              <w:rPr>
                <w:rFonts w:asciiTheme="minorHAnsi" w:hAnsiTheme="minorHAnsi" w:cstheme="minorHAnsi"/>
                <w:bCs/>
                <w:i/>
                <w:iCs/>
              </w:rPr>
              <w:t xml:space="preserve">yrekc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L</w:t>
            </w:r>
            <w:r w:rsidR="0077305B">
              <w:rPr>
                <w:rFonts w:asciiTheme="minorHAnsi" w:hAnsiTheme="minorHAnsi" w:cstheme="minorHAnsi"/>
                <w:bCs/>
                <w:i/>
                <w:iCs/>
              </w:rPr>
              <w:t xml:space="preserve">asów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>P</w:t>
            </w:r>
            <w:r w:rsidR="0077305B">
              <w:rPr>
                <w:rFonts w:asciiTheme="minorHAnsi" w:hAnsiTheme="minorHAnsi" w:cstheme="minorHAnsi"/>
                <w:bCs/>
                <w:i/>
                <w:iCs/>
              </w:rPr>
              <w:t>aństwowych w Katowicach</w:t>
            </w:r>
          </w:p>
        </w:tc>
        <w:tc>
          <w:tcPr>
            <w:tcW w:w="3118" w:type="dxa"/>
            <w:vAlign w:val="center"/>
          </w:tcPr>
          <w:p w14:paraId="0C532A53" w14:textId="77777777" w:rsidR="00265344" w:rsidRPr="00B35CDE" w:rsidRDefault="00265344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BA4742" w14:paraId="0A1E371B" w14:textId="77777777" w:rsidTr="0077305B">
        <w:tc>
          <w:tcPr>
            <w:tcW w:w="6516" w:type="dxa"/>
            <w:vAlign w:val="center"/>
          </w:tcPr>
          <w:p w14:paraId="35157599" w14:textId="77777777" w:rsidR="00E66EE4" w:rsidRDefault="00BA4742" w:rsidP="00265344">
            <w:pPr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 xml:space="preserve">Miejsce startu </w:t>
            </w:r>
            <w:r w:rsidR="00FA1DBF">
              <w:rPr>
                <w:rFonts w:ascii="Calibri" w:hAnsi="Calibri" w:cs="Calibri"/>
                <w:i/>
                <w:color w:val="000000" w:themeColor="text1"/>
              </w:rPr>
              <w:t>– do wyboru</w:t>
            </w:r>
            <w:r w:rsidR="00E66EE4">
              <w:rPr>
                <w:rFonts w:ascii="Calibri" w:hAnsi="Calibri" w:cs="Calibri"/>
                <w:i/>
                <w:color w:val="000000" w:themeColor="text1"/>
              </w:rPr>
              <w:t>:</w:t>
            </w:r>
          </w:p>
          <w:p w14:paraId="02893FAD" w14:textId="0F1FC444" w:rsidR="00E66EE4" w:rsidRDefault="00E66EE4" w:rsidP="00265344">
            <w:pPr>
              <w:jc w:val="both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E66EE4">
              <w:rPr>
                <w:rFonts w:ascii="Calibri" w:hAnsi="Calibri" w:cs="Calibri"/>
                <w:b/>
                <w:i/>
                <w:color w:val="000000" w:themeColor="text1"/>
              </w:rPr>
              <w:t>Stara Kuźnia</w:t>
            </w:r>
            <w:r>
              <w:rPr>
                <w:rFonts w:ascii="Calibri" w:hAnsi="Calibri" w:cs="Calibri"/>
                <w:i/>
                <w:color w:val="000000" w:themeColor="text1"/>
              </w:rPr>
              <w:t xml:space="preserve"> - Nadleśnictwo Kędzierzyn</w:t>
            </w:r>
          </w:p>
          <w:p w14:paraId="54049F0D" w14:textId="3B4671B1" w:rsidR="00BA4742" w:rsidRDefault="00E66EE4" w:rsidP="00265344">
            <w:pPr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E66EE4">
              <w:rPr>
                <w:rFonts w:ascii="Calibri" w:hAnsi="Calibri" w:cs="Calibri"/>
                <w:b/>
                <w:i/>
                <w:color w:val="000000" w:themeColor="text1"/>
              </w:rPr>
              <w:t>Łącza</w:t>
            </w:r>
            <w:r>
              <w:rPr>
                <w:rFonts w:ascii="Calibri" w:hAnsi="Calibri" w:cs="Calibri"/>
                <w:b/>
                <w:i/>
                <w:color w:val="000000" w:themeColor="text1"/>
              </w:rPr>
              <w:t xml:space="preserve"> -</w:t>
            </w:r>
            <w:r>
              <w:rPr>
                <w:rFonts w:ascii="Calibri" w:hAnsi="Calibri" w:cs="Calibri"/>
                <w:i/>
                <w:color w:val="000000" w:themeColor="text1"/>
              </w:rPr>
              <w:t xml:space="preserve"> Nadleśnictwo Rudziniec</w:t>
            </w:r>
          </w:p>
          <w:p w14:paraId="39CC5B03" w14:textId="3F715483" w:rsidR="00FA1DBF" w:rsidRDefault="009F56F6" w:rsidP="009F56F6">
            <w:pPr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</w:rPr>
              <w:t xml:space="preserve">Rudy </w:t>
            </w:r>
            <w:r w:rsidR="00E66EE4">
              <w:rPr>
                <w:rFonts w:ascii="Calibri" w:hAnsi="Calibri" w:cs="Calibri"/>
                <w:b/>
                <w:i/>
                <w:color w:val="000000" w:themeColor="text1"/>
              </w:rPr>
              <w:t>Branto</w:t>
            </w:r>
            <w:r>
              <w:rPr>
                <w:rFonts w:ascii="Calibri" w:hAnsi="Calibri" w:cs="Calibri"/>
                <w:b/>
                <w:i/>
                <w:color w:val="000000" w:themeColor="text1"/>
              </w:rPr>
              <w:t>l</w:t>
            </w:r>
            <w:r w:rsidR="00E66EE4">
              <w:rPr>
                <w:rFonts w:ascii="Calibri" w:hAnsi="Calibri" w:cs="Calibri"/>
                <w:b/>
                <w:i/>
                <w:color w:val="000000" w:themeColor="text1"/>
              </w:rPr>
              <w:t>ka</w:t>
            </w:r>
            <w:r w:rsidR="00E66EE4">
              <w:rPr>
                <w:rFonts w:ascii="Calibri" w:hAnsi="Calibri" w:cs="Calibri"/>
                <w:i/>
                <w:color w:val="000000" w:themeColor="text1"/>
              </w:rPr>
              <w:t xml:space="preserve"> - Nadleśnictwo Rudy Raciborskie</w:t>
            </w:r>
          </w:p>
        </w:tc>
        <w:tc>
          <w:tcPr>
            <w:tcW w:w="3118" w:type="dxa"/>
            <w:vAlign w:val="center"/>
          </w:tcPr>
          <w:p w14:paraId="6FCC4273" w14:textId="77777777" w:rsidR="00BA4742" w:rsidRPr="00B35CDE" w:rsidRDefault="00BA4742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  <w:tr w:rsidR="00B35CDE" w14:paraId="58B22196" w14:textId="77777777" w:rsidTr="0077305B">
        <w:tc>
          <w:tcPr>
            <w:tcW w:w="6516" w:type="dxa"/>
            <w:vAlign w:val="center"/>
          </w:tcPr>
          <w:p w14:paraId="0B658406" w14:textId="77777777" w:rsidR="00B35CDE" w:rsidRDefault="00B35CDE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  <w:r>
              <w:rPr>
                <w:rFonts w:ascii="Calibri" w:hAnsi="Calibri" w:cs="Calibri"/>
                <w:i/>
                <w:color w:val="000000" w:themeColor="text1"/>
              </w:rPr>
              <w:t>Podpis uczestnika</w:t>
            </w:r>
          </w:p>
          <w:p w14:paraId="50868590" w14:textId="77777777" w:rsidR="00B35CDE" w:rsidRDefault="00B35CDE" w:rsidP="00715683">
            <w:pPr>
              <w:rPr>
                <w:rFonts w:ascii="Calibri" w:hAnsi="Calibri" w:cs="Calibri"/>
                <w:i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14:paraId="53BEC5AB" w14:textId="77777777" w:rsidR="00B35CDE" w:rsidRPr="00B35CDE" w:rsidRDefault="00B35CDE" w:rsidP="00715683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</w:p>
        </w:tc>
      </w:tr>
    </w:tbl>
    <w:p w14:paraId="44BF69FC" w14:textId="77777777" w:rsidR="007A1099" w:rsidRPr="0092073A" w:rsidRDefault="007A1099" w:rsidP="007A1099">
      <w:pPr>
        <w:rPr>
          <w:rFonts w:ascii="Calibri" w:hAnsi="Calibri" w:cs="Calibri"/>
          <w:i/>
          <w:color w:val="000000" w:themeColor="text1"/>
        </w:rPr>
      </w:pPr>
    </w:p>
    <w:p w14:paraId="64657B80" w14:textId="2ECCA8AE" w:rsidR="00666149" w:rsidRDefault="00666149" w:rsidP="007A1099">
      <w:pPr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spacing w:before="100" w:after="100"/>
        <w:rPr>
          <w:rFonts w:asciiTheme="minorHAnsi" w:hAnsiTheme="minorHAnsi"/>
          <w:b/>
          <w:i/>
          <w:sz w:val="22"/>
          <w:szCs w:val="22"/>
        </w:rPr>
      </w:pPr>
    </w:p>
    <w:p w14:paraId="75109764" w14:textId="7B4657D6" w:rsidR="003644D9" w:rsidRDefault="003644D9" w:rsidP="007A1099">
      <w:pPr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spacing w:before="100" w:after="100"/>
        <w:rPr>
          <w:rFonts w:asciiTheme="minorHAnsi" w:hAnsiTheme="minorHAnsi"/>
          <w:b/>
          <w:i/>
          <w:sz w:val="22"/>
          <w:szCs w:val="22"/>
        </w:rPr>
      </w:pPr>
      <w:bookmarkStart w:id="0" w:name="_GoBack"/>
      <w:bookmarkEnd w:id="0"/>
    </w:p>
    <w:p w14:paraId="7E51B100" w14:textId="67453094" w:rsidR="007A1099" w:rsidRPr="0092073A" w:rsidRDefault="007A1099" w:rsidP="007A1099">
      <w:pPr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spacing w:before="100" w:after="100"/>
        <w:rPr>
          <w:rFonts w:asciiTheme="minorHAnsi" w:hAnsiTheme="minorHAnsi"/>
          <w:b/>
          <w:i/>
          <w:sz w:val="22"/>
          <w:szCs w:val="22"/>
        </w:rPr>
      </w:pPr>
      <w:r w:rsidRPr="0092073A">
        <w:rPr>
          <w:rFonts w:asciiTheme="minorHAnsi" w:hAnsiTheme="minorHAnsi"/>
          <w:b/>
          <w:i/>
          <w:sz w:val="22"/>
          <w:szCs w:val="22"/>
        </w:rPr>
        <w:lastRenderedPageBreak/>
        <w:t>Bezpieczeństwo Państwa danych osobowych</w:t>
      </w:r>
    </w:p>
    <w:p w14:paraId="1F003FA5" w14:textId="121CC4E7" w:rsidR="00337FB4" w:rsidRDefault="00337FB4" w:rsidP="00337FB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rPr>
          <w:rFonts w:asciiTheme="minorHAnsi" w:hAnsi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37FB4">
        <w:rPr>
          <w:rFonts w:asciiTheme="minorHAnsi" w:hAnsi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myśl postanowień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 dziennik Urzędowy UE L119/1, 04/05/2016 [RODO] administrator danych osobowych informuje, co następuje:</w:t>
      </w:r>
    </w:p>
    <w:p w14:paraId="74BA8564" w14:textId="46063810" w:rsidR="00AA1E32" w:rsidRPr="00337FB4" w:rsidRDefault="00AA1E32" w:rsidP="00337FB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64" w:lineRule="auto"/>
        <w:rPr>
          <w:rFonts w:asciiTheme="minorHAnsi" w:eastAsia="Arial" w:hAnsiTheme="minorHAnsi" w:cs="Arial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Theme="minorHAnsi" w:hAnsi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zależności</w:t>
      </w:r>
      <w:r w:rsidR="00F66B90">
        <w:rPr>
          <w:rFonts w:asciiTheme="minorHAnsi" w:hAnsi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d miejsca rozpoczęcia Rodzinnego Rajdu Rowerowego </w:t>
      </w:r>
      <w:r w:rsidR="00F66B90">
        <w:rPr>
          <w:rFonts w:asciiTheme="minorHAnsi" w:hAnsiTheme="minorHAnsi" w:cstheme="minorHAnsi"/>
          <w:i/>
          <w:sz w:val="22"/>
          <w:szCs w:val="22"/>
        </w:rPr>
        <w:t>A</w:t>
      </w:r>
      <w:r w:rsidR="00F66B90" w:rsidRPr="00337FB4">
        <w:rPr>
          <w:rFonts w:asciiTheme="minorHAnsi" w:hAnsiTheme="minorHAnsi" w:cstheme="minorHAnsi"/>
          <w:i/>
          <w:iCs/>
          <w:sz w:val="22"/>
          <w:szCs w:val="22"/>
          <w:u w:color="000000"/>
        </w:rPr>
        <w:t>dministratorem Państwa danych osobowych jest:</w:t>
      </w:r>
    </w:p>
    <w:p w14:paraId="6FD1662B" w14:textId="0554E748" w:rsidR="00506AE7" w:rsidRDefault="007A1099" w:rsidP="00506AE7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37FB4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ństwowe Gospodarstwo</w:t>
      </w:r>
      <w:r w:rsidRPr="00423837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Leśne Lasy Państwowe, </w:t>
      </w:r>
      <w:r w:rsidR="00715683" w:rsidRPr="00423837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Nadleśnictwo </w:t>
      </w:r>
      <w:r w:rsidR="009A3956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Kędzierzyn</w:t>
      </w:r>
    </w:p>
    <w:p w14:paraId="0D21A195" w14:textId="0D21AFC5" w:rsidR="00506AE7" w:rsidRDefault="007A1099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506AE7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adres: </w:t>
      </w:r>
      <w:r w:rsidR="009A3956" w:rsidRPr="00506AE7">
        <w:rPr>
          <w:rFonts w:asciiTheme="minorHAnsi" w:hAnsiTheme="minorHAnsi" w:cstheme="minorHAnsi"/>
          <w:i/>
          <w:iCs/>
          <w:sz w:val="22"/>
          <w:szCs w:val="22"/>
          <w:u w:color="000000"/>
        </w:rPr>
        <w:t>ul .Brzozowa 48, 47- 246 Kotlarnia, Stara Kuź</w:t>
      </w:r>
      <w:r w:rsidR="006F0717" w:rsidRPr="00506AE7">
        <w:rPr>
          <w:rFonts w:asciiTheme="minorHAnsi" w:hAnsiTheme="minorHAnsi" w:cstheme="minorHAnsi"/>
          <w:i/>
          <w:iCs/>
          <w:sz w:val="22"/>
          <w:szCs w:val="22"/>
          <w:u w:color="000000"/>
        </w:rPr>
        <w:t>nia</w:t>
      </w:r>
    </w:p>
    <w:p w14:paraId="2D17FA3F" w14:textId="7AB7883A" w:rsidR="00506AE7" w:rsidRDefault="0042383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REGON: </w:t>
      </w:r>
      <w:r w:rsidR="006F0717">
        <w:rPr>
          <w:rFonts w:asciiTheme="minorHAnsi" w:hAnsiTheme="minorHAnsi" w:cstheme="minorHAnsi"/>
          <w:i/>
          <w:iCs/>
          <w:sz w:val="22"/>
          <w:szCs w:val="22"/>
          <w:u w:color="000000"/>
        </w:rPr>
        <w:t>530 558 536</w:t>
      </w:r>
    </w:p>
    <w:p w14:paraId="7212FECA" w14:textId="7C24FFB9" w:rsidR="00506AE7" w:rsidRPr="00666149" w:rsidRDefault="007A1099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strona internetowa: </w:t>
      </w:r>
      <w:hyperlink r:id="rId11" w:history="1">
        <w:r w:rsidR="00506AE7" w:rsidRPr="00666149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kedzierzyn.katowice.lasy.gov.pl</w:t>
        </w:r>
      </w:hyperlink>
    </w:p>
    <w:p w14:paraId="1DDE068E" w14:textId="607BDAED" w:rsidR="00506AE7" w:rsidRPr="00666149" w:rsidRDefault="007A1099" w:rsidP="00666149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poczta elektroniczna: </w:t>
      </w:r>
      <w:hyperlink r:id="rId12" w:history="1">
        <w:r w:rsidR="006F0717" w:rsidRPr="00666149">
          <w:rPr>
            <w:rStyle w:val="Hipercze"/>
            <w:rFonts w:asciiTheme="minorHAnsi" w:hAnsiTheme="minorHAnsi" w:cstheme="minorHAnsi"/>
            <w:i/>
            <w:sz w:val="22"/>
            <w:szCs w:val="22"/>
          </w:rPr>
          <w:t>kedzierzyn@katowice.lasy.gov.pl</w:t>
        </w:r>
      </w:hyperlink>
    </w:p>
    <w:p w14:paraId="0568978E" w14:textId="2160383A" w:rsidR="00506AE7" w:rsidRPr="00666149" w:rsidRDefault="00506AE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66149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ństwowe Gospodarstwo Leśne Lasy Państwowe</w:t>
      </w:r>
      <w:r w:rsidR="006F0717" w:rsidRPr="00666149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Nadleśnictwo </w:t>
      </w:r>
      <w:r w:rsidR="00893D54" w:rsidRPr="00666149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Rudy Raciborskie</w:t>
      </w:r>
    </w:p>
    <w:p w14:paraId="4BFAD808" w14:textId="0270ACFD" w:rsidR="00506AE7" w:rsidRPr="00666149" w:rsidRDefault="006F071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adres: ul .</w:t>
      </w:r>
      <w:r w:rsidR="00893D54"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Rogera 1, 47-430 Rudy</w:t>
      </w:r>
    </w:p>
    <w:p w14:paraId="2C5281A3" w14:textId="77777777" w:rsidR="00506AE7" w:rsidRPr="00666149" w:rsidRDefault="006F071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REGON: </w:t>
      </w:r>
      <w:r w:rsidR="00C5038C"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272536296</w:t>
      </w:r>
    </w:p>
    <w:p w14:paraId="39A3D420" w14:textId="6A62BD9D" w:rsidR="00506AE7" w:rsidRPr="00666149" w:rsidRDefault="006F071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strona internetowa: </w:t>
      </w:r>
      <w:hyperlink r:id="rId13" w:history="1">
        <w:r w:rsidR="00506AE7" w:rsidRPr="00666149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rudy-raciborskie.katowice.lasy.gov.pl</w:t>
        </w:r>
      </w:hyperlink>
    </w:p>
    <w:p w14:paraId="0E2BB026" w14:textId="60939A7D" w:rsidR="00506AE7" w:rsidRPr="00666149" w:rsidRDefault="006F0717" w:rsidP="00666149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poczta elektroniczna: </w:t>
      </w:r>
      <w:hyperlink r:id="rId14" w:history="1">
        <w:r w:rsidR="007C00C4" w:rsidRPr="00666149">
          <w:rPr>
            <w:rStyle w:val="Hipercze"/>
            <w:rFonts w:asciiTheme="minorHAnsi" w:hAnsiTheme="minorHAnsi" w:cstheme="minorHAnsi"/>
            <w:i/>
            <w:sz w:val="22"/>
            <w:szCs w:val="22"/>
          </w:rPr>
          <w:t>rudy@katowice.lasy.gov.pl</w:t>
        </w:r>
      </w:hyperlink>
    </w:p>
    <w:p w14:paraId="30601C59" w14:textId="6983A26A" w:rsidR="00506AE7" w:rsidRPr="00666149" w:rsidRDefault="00506AE7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66149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Państwowe Gospodarstwo Leśne Lasy Państwowe</w:t>
      </w:r>
      <w:r w:rsidR="007C00C4" w:rsidRPr="00666149">
        <w:rPr>
          <w:rFonts w:asciiTheme="minorHAnsi" w:hAnsiTheme="minorHAnsi" w:cstheme="minorHAnsi"/>
          <w:i/>
          <w:iCs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  <w:t>, Nadleśnictwo Rudziniec</w:t>
      </w:r>
    </w:p>
    <w:p w14:paraId="761C2B71" w14:textId="2990AA51" w:rsidR="00506AE7" w:rsidRPr="00666149" w:rsidRDefault="007C00C4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adres: </w:t>
      </w:r>
      <w:r w:rsidR="00506AE7"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ul .Leśna 7, 44-160 Rudziniec</w:t>
      </w:r>
    </w:p>
    <w:p w14:paraId="3A130F7E" w14:textId="77777777" w:rsidR="00506AE7" w:rsidRPr="00666149" w:rsidRDefault="007C00C4" w:rsidP="00506AE7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REGON: .</w:t>
      </w:r>
      <w:r w:rsidR="00C10F6F"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>272536528</w:t>
      </w:r>
    </w:p>
    <w:p w14:paraId="432896A1" w14:textId="77777777" w:rsidR="007204FE" w:rsidRPr="00666149" w:rsidRDefault="007C00C4" w:rsidP="007204FE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strona internetowa: </w:t>
      </w:r>
      <w:hyperlink r:id="rId15" w:history="1">
        <w:r w:rsidR="00506AE7" w:rsidRPr="00666149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rudziniec.katowice.lasy.gov.pl</w:t>
        </w:r>
      </w:hyperlink>
    </w:p>
    <w:p w14:paraId="561DF5D4" w14:textId="7DE48754" w:rsidR="006F0717" w:rsidRPr="00666149" w:rsidRDefault="007C00C4" w:rsidP="007204FE">
      <w:pPr>
        <w:pStyle w:val="Akapitzlist"/>
        <w:widowControl w:val="0"/>
        <w:tabs>
          <w:tab w:val="left" w:pos="0"/>
          <w:tab w:val="left" w:pos="709"/>
          <w:tab w:val="left" w:pos="1418"/>
          <w:tab w:val="left" w:pos="2128"/>
          <w:tab w:val="left" w:pos="2837"/>
          <w:tab w:val="left" w:pos="3546"/>
          <w:tab w:val="left" w:pos="4255"/>
          <w:tab w:val="left" w:pos="4964"/>
          <w:tab w:val="left" w:pos="5674"/>
          <w:tab w:val="left" w:pos="6383"/>
          <w:tab w:val="left" w:pos="7092"/>
          <w:tab w:val="left" w:pos="7801"/>
          <w:tab w:val="left" w:pos="8510"/>
          <w:tab w:val="left" w:pos="9220"/>
          <w:tab w:val="left" w:pos="9929"/>
          <w:tab w:val="left" w:pos="10638"/>
          <w:tab w:val="left" w:pos="11347"/>
          <w:tab w:val="left" w:pos="12056"/>
          <w:tab w:val="left" w:pos="12766"/>
          <w:tab w:val="left" w:pos="13475"/>
          <w:tab w:val="left" w:pos="14184"/>
          <w:tab w:val="left" w:pos="14893"/>
          <w:tab w:val="left" w:pos="15602"/>
          <w:tab w:val="left" w:pos="16312"/>
          <w:tab w:val="left" w:pos="17021"/>
          <w:tab w:val="left" w:pos="17730"/>
          <w:tab w:val="left" w:pos="18439"/>
          <w:tab w:val="left" w:pos="19148"/>
          <w:tab w:val="left" w:pos="19858"/>
          <w:tab w:val="left" w:pos="20567"/>
          <w:tab w:val="left" w:pos="21276"/>
          <w:tab w:val="left" w:pos="21985"/>
          <w:tab w:val="left" w:pos="22694"/>
          <w:tab w:val="left" w:pos="23404"/>
          <w:tab w:val="left" w:pos="24113"/>
          <w:tab w:val="left" w:pos="24822"/>
          <w:tab w:val="left" w:pos="25531"/>
          <w:tab w:val="left" w:pos="26240"/>
          <w:tab w:val="left" w:pos="26950"/>
          <w:tab w:val="left" w:pos="27659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poczta elektroniczna: </w:t>
      </w:r>
      <w:hyperlink r:id="rId16" w:history="1">
        <w:r w:rsidRPr="00666149">
          <w:rPr>
            <w:rStyle w:val="Hipercze"/>
            <w:rFonts w:asciiTheme="minorHAnsi" w:hAnsiTheme="minorHAnsi" w:cstheme="minorHAnsi"/>
            <w:i/>
            <w:sz w:val="22"/>
            <w:szCs w:val="22"/>
          </w:rPr>
          <w:t>rudziniec@katowice.lasy.gov.pl</w:t>
        </w:r>
      </w:hyperlink>
    </w:p>
    <w:p w14:paraId="08B97C2F" w14:textId="77777777" w:rsidR="007A1099" w:rsidRPr="00337FB4" w:rsidRDefault="00337FB4" w:rsidP="00337FB4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666149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el przetwarzania i podstawa prawna. Przetwarzanie</w:t>
      </w:r>
      <w:r w:rsidR="007A1099" w:rsidRPr="00666149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ństwa da</w:t>
      </w:r>
      <w:r w:rsidR="00B35CDE" w:rsidRPr="00666149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ych</w:t>
      </w:r>
      <w:r w:rsidR="00B35CDE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obowych jest</w:t>
      </w:r>
      <w:r w:rsidR="007A1099" w:rsidRPr="00423837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zbędne do organizacji</w:t>
      </w:r>
      <w:r w:rsidR="007A1099" w:rsidRPr="00423837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23837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odzinnego Rajdu Rowerowego</w:t>
      </w:r>
      <w:r w:rsidR="007A1099" w:rsidRPr="00423837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 zachowaniem ochrony Państwa żywotnych interesów</w:t>
      </w:r>
      <w:r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podstawie</w:t>
      </w:r>
      <w:r w:rsidR="007A1099" w:rsidRPr="00337FB4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t. 6</w:t>
      </w:r>
      <w:r w:rsidR="00B35CDE" w:rsidRPr="00337FB4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1 lit. a</w:t>
      </w:r>
      <w:r w:rsidR="007A1099" w:rsidRPr="00337FB4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DO, tj.</w:t>
      </w:r>
      <w:r w:rsidR="00B35CDE" w:rsidRPr="00337FB4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podstawie zgody na przetwarzanie danych osobowych wyrażonej przez osobę, której dane dotyczą</w:t>
      </w:r>
      <w:r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EDDCBE6" w14:textId="77777777" w:rsidR="00444420" w:rsidRPr="00F43186" w:rsidRDefault="00444420" w:rsidP="00444420">
      <w:pPr>
        <w:pStyle w:val="Domylne"/>
        <w:numPr>
          <w:ilvl w:val="0"/>
          <w:numId w:val="2"/>
        </w:numPr>
        <w:spacing w:before="0"/>
        <w:rPr>
          <w:rFonts w:ascii="Arial" w:hAnsi="Arial"/>
          <w:i/>
          <w:iCs/>
          <w:sz w:val="20"/>
          <w:szCs w:val="20"/>
          <w:u w:color="000000"/>
        </w:rPr>
      </w:pPr>
      <w:r>
        <w:rPr>
          <w:rFonts w:ascii="Arial" w:hAnsi="Arial"/>
          <w:i/>
          <w:iCs/>
          <w:sz w:val="20"/>
          <w:szCs w:val="20"/>
          <w:u w:color="000000"/>
        </w:rPr>
        <w:t>Państw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 dane osobowe mogą być ujawnione pracownikom lub współpracownikom </w:t>
      </w:r>
      <w:r>
        <w:rPr>
          <w:rFonts w:ascii="Arial" w:hAnsi="Arial"/>
          <w:i/>
          <w:iCs/>
          <w:sz w:val="20"/>
          <w:szCs w:val="20"/>
          <w:u w:color="000000"/>
        </w:rPr>
        <w:t>administrator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>, podmiotom udzielającym jej wsparcia na zasadzie zleconych usług i zgodnie z zawartymi umowami powierzenia oraz podmiotom uprawnionym na podstawie przepisów prawa.</w:t>
      </w:r>
    </w:p>
    <w:p w14:paraId="2DE41291" w14:textId="686BD587" w:rsidR="00444420" w:rsidRPr="00F43186" w:rsidRDefault="00444420" w:rsidP="0044442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357"/>
        <w:rPr>
          <w:rFonts w:ascii="Arial" w:eastAsia="Arial" w:hAnsi="Arial" w:cs="Arial"/>
          <w:i/>
          <w:iCs/>
          <w:sz w:val="20"/>
          <w:szCs w:val="20"/>
          <w:u w:color="000000"/>
        </w:rPr>
      </w:pPr>
      <w:r w:rsidRPr="00F43186">
        <w:rPr>
          <w:rFonts w:ascii="Arial" w:hAnsi="Arial"/>
          <w:i/>
          <w:iCs/>
          <w:sz w:val="20"/>
          <w:szCs w:val="20"/>
          <w:u w:color="000000"/>
        </w:rPr>
        <w:t>Nie jest wykluczone, że hipotetycznie zdarzy się sytu</w:t>
      </w:r>
      <w:r>
        <w:rPr>
          <w:rFonts w:ascii="Arial" w:hAnsi="Arial"/>
          <w:i/>
          <w:iCs/>
          <w:sz w:val="20"/>
          <w:szCs w:val="20"/>
          <w:u w:color="000000"/>
        </w:rPr>
        <w:t>acja, że o przekazanie Państw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 danych osobowych zwrócą się do nas w przyszłości podmioty publicz</w:t>
      </w:r>
      <w:r w:rsidR="00666149">
        <w:rPr>
          <w:rFonts w:ascii="Arial" w:hAnsi="Arial"/>
          <w:i/>
          <w:iCs/>
          <w:sz w:val="20"/>
          <w:szCs w:val="20"/>
          <w:u w:color="000000"/>
        </w:rPr>
        <w:t>ne – np. sądy czy prokuratura –</w:t>
      </w:r>
      <w:r>
        <w:rPr>
          <w:rFonts w:ascii="Arial" w:hAnsi="Arial"/>
          <w:i/>
          <w:iCs/>
          <w:sz w:val="20"/>
          <w:szCs w:val="20"/>
          <w:u w:color="000000"/>
        </w:rPr>
        <w:t xml:space="preserve"> 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>w przypadku których będziemy mieli prawny obowiązek przekazania im danych – tu podstawą przekazania danych będzie art. 6 ust. 1 lit. c) RODO.</w:t>
      </w:r>
    </w:p>
    <w:p w14:paraId="21A9209D" w14:textId="77777777" w:rsidR="00444420" w:rsidRPr="00F43186" w:rsidRDefault="00444420" w:rsidP="0044442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360"/>
        <w:rPr>
          <w:rFonts w:ascii="Arial" w:eastAsia="Arial" w:hAnsi="Arial" w:cs="Arial"/>
          <w:i/>
          <w:iCs/>
          <w:sz w:val="20"/>
          <w:szCs w:val="20"/>
          <w:u w:color="000000"/>
        </w:rPr>
      </w:pP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Z wnioskiem o dostęp do materiałów archiwalnych mogą się również zwrócić inne podmioty, w tym osoby fizyczne – jednak, gdy nie będzie prawnego obowiązku udostępniania im </w:t>
      </w:r>
      <w:r>
        <w:rPr>
          <w:rFonts w:ascii="Arial" w:hAnsi="Arial"/>
          <w:i/>
          <w:iCs/>
          <w:sz w:val="20"/>
          <w:szCs w:val="20"/>
          <w:u w:color="000000"/>
        </w:rPr>
        <w:t>dotyczących Państw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 materiałów archiwalnych, ewentualne udostępn</w:t>
      </w:r>
      <w:r>
        <w:rPr>
          <w:rFonts w:ascii="Arial" w:hAnsi="Arial"/>
          <w:i/>
          <w:iCs/>
          <w:sz w:val="20"/>
          <w:szCs w:val="20"/>
          <w:u w:color="000000"/>
        </w:rPr>
        <w:t>ienie nastąpi tylko za Państw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 zgodą, o którą wystąpimy w odrębnej korespondencji.</w:t>
      </w:r>
    </w:p>
    <w:p w14:paraId="7054FC00" w14:textId="77777777" w:rsidR="00444420" w:rsidRPr="00F43186" w:rsidRDefault="00444420" w:rsidP="0044442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360"/>
        <w:rPr>
          <w:rFonts w:ascii="Arial" w:eastAsia="Arial" w:hAnsi="Arial" w:cs="Arial"/>
          <w:i/>
          <w:iCs/>
          <w:sz w:val="20"/>
          <w:szCs w:val="20"/>
          <w:u w:color="000000"/>
        </w:rPr>
      </w:pPr>
      <w:r w:rsidRPr="00F43186">
        <w:rPr>
          <w:rFonts w:ascii="Arial" w:hAnsi="Arial"/>
          <w:i/>
          <w:iCs/>
          <w:sz w:val="20"/>
          <w:szCs w:val="20"/>
          <w:u w:color="000000"/>
        </w:rPr>
        <w:t>Jeś</w:t>
      </w:r>
      <w:r>
        <w:rPr>
          <w:rFonts w:ascii="Arial" w:hAnsi="Arial"/>
          <w:i/>
          <w:iCs/>
          <w:sz w:val="20"/>
          <w:szCs w:val="20"/>
          <w:u w:color="000000"/>
        </w:rPr>
        <w:t>li będzie to wymagane, Państwa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 xml:space="preserve"> dane adresowe </w:t>
      </w:r>
      <w:r>
        <w:rPr>
          <w:rFonts w:ascii="Arial" w:hAnsi="Arial"/>
          <w:i/>
          <w:iCs/>
          <w:sz w:val="20"/>
          <w:szCs w:val="20"/>
          <w:u w:color="000000"/>
        </w:rPr>
        <w:t>wykorzystamy do kontaktu telefonicznego i/lub przekazania wiadomości z wykorzystaniem poczty elektronicznej.</w:t>
      </w:r>
    </w:p>
    <w:p w14:paraId="07548B75" w14:textId="77777777" w:rsidR="00444420" w:rsidRDefault="007A1099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92073A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Państwa dane osobowe przechowywane będą przez okres niezbędny do organizacji </w:t>
      </w:r>
      <w:r w:rsidR="00444420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Rodzinnego Rajdu Rowerowego </w:t>
      </w:r>
      <w:r w:rsidRPr="0092073A">
        <w:rPr>
          <w:rFonts w:asciiTheme="minorHAnsi" w:hAnsiTheme="minorHAnsi" w:cstheme="minorHAnsi"/>
          <w:i/>
          <w:iCs/>
          <w:sz w:val="22"/>
          <w:szCs w:val="22"/>
          <w:u w:color="000000"/>
        </w:rPr>
        <w:t>oraz przez okres wymagany wiążącymi administratora przepisami kancelaryjno-archiwizacyjnymi.</w:t>
      </w:r>
    </w:p>
    <w:p w14:paraId="5176B9EE" w14:textId="77777777" w:rsidR="007A1099" w:rsidRPr="00444420" w:rsidRDefault="007A1099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</w:rPr>
        <w:t xml:space="preserve">Posiadacie Państwo </w:t>
      </w:r>
      <w:r w:rsidR="00444420" w:rsidRPr="00F43186">
        <w:rPr>
          <w:rFonts w:ascii="Arial" w:hAnsi="Arial"/>
          <w:i/>
          <w:iCs/>
          <w:sz w:val="20"/>
          <w:szCs w:val="20"/>
          <w:u w:color="000000"/>
        </w:rPr>
        <w:t>następujące prawa co do swoich danych osobowych: prawo dostępu do treści swoich danych i ich sprostowania, usunięcia lub ograniczenia przetwarzania, prawo do wniesienia sprzeciwu wobec przetwarzania oraz prawo do przenoszenia danych.</w:t>
      </w:r>
    </w:p>
    <w:p w14:paraId="52C7C2AA" w14:textId="0FADE690" w:rsidR="00444420" w:rsidRPr="00444420" w:rsidRDefault="00444420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>
        <w:rPr>
          <w:rFonts w:ascii="Arial" w:hAnsi="Arial"/>
          <w:i/>
          <w:iCs/>
          <w:sz w:val="20"/>
          <w:szCs w:val="20"/>
          <w:u w:color="000000"/>
        </w:rPr>
        <w:t xml:space="preserve">Posiadacie Państwo 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>prawo do cofnięcia zgody w dowolnym momencie bez wpływu na zgodnoś</w:t>
      </w:r>
      <w:r>
        <w:rPr>
          <w:rFonts w:ascii="Arial" w:hAnsi="Arial"/>
          <w:i/>
          <w:iCs/>
          <w:sz w:val="20"/>
          <w:szCs w:val="20"/>
          <w:u w:color="000000"/>
        </w:rPr>
        <w:t xml:space="preserve">ć </w:t>
      </w:r>
      <w:r w:rsidR="00666149">
        <w:rPr>
          <w:rFonts w:ascii="Arial" w:hAnsi="Arial"/>
          <w:i/>
          <w:iCs/>
          <w:sz w:val="20"/>
          <w:szCs w:val="20"/>
          <w:u w:color="000000"/>
        </w:rPr>
        <w:t xml:space="preserve">           </w:t>
      </w:r>
      <w:r>
        <w:rPr>
          <w:rFonts w:ascii="Arial" w:hAnsi="Arial"/>
          <w:i/>
          <w:iCs/>
          <w:sz w:val="20"/>
          <w:szCs w:val="20"/>
          <w:u w:color="000000"/>
        </w:rPr>
        <w:t>z prawem przetwarzania, które</w:t>
      </w:r>
      <w:r w:rsidRPr="00F43186">
        <w:rPr>
          <w:rFonts w:ascii="Arial" w:hAnsi="Arial"/>
          <w:i/>
          <w:iCs/>
          <w:sz w:val="20"/>
          <w:szCs w:val="20"/>
          <w:u w:color="000000"/>
        </w:rPr>
        <w:t>go dokonano przed jej cofnięciem</w:t>
      </w:r>
      <w:r>
        <w:rPr>
          <w:rFonts w:ascii="Arial" w:hAnsi="Arial"/>
          <w:i/>
          <w:iCs/>
          <w:sz w:val="20"/>
          <w:szCs w:val="20"/>
          <w:u w:color="000000"/>
        </w:rPr>
        <w:t>.</w:t>
      </w:r>
    </w:p>
    <w:p w14:paraId="5483E07A" w14:textId="77777777" w:rsidR="007A1099" w:rsidRDefault="007A1099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</w:rPr>
        <w:t>Posiadacie Państwo prawo wniesienia skargi do Prezesa Urzędu Ochrony Danych Osobowych.</w:t>
      </w:r>
    </w:p>
    <w:p w14:paraId="624797A9" w14:textId="30778253" w:rsidR="00444420" w:rsidRDefault="007A1099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anie przez Państwa danych osobowych jest dobrowolne, jednak niezbędne do organizacji </w:t>
      </w:r>
      <w:r w:rsidR="00666149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  </w:t>
      </w: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umożliwienia Państwu </w:t>
      </w:r>
      <w:r w:rsidR="00444420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czestnictwa w Rodzinnym Rajdzie Rowerowym</w:t>
      </w: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207A95" w14:textId="163C4C15" w:rsidR="00337FB4" w:rsidRPr="00666149" w:rsidRDefault="007A1099" w:rsidP="00423837">
      <w:pPr>
        <w:pStyle w:val="Domylne"/>
        <w:numPr>
          <w:ilvl w:val="0"/>
          <w:numId w:val="2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color="000000"/>
        </w:rPr>
      </w:pPr>
      <w:r w:rsidRPr="00444420">
        <w:rPr>
          <w:rFonts w:asciiTheme="minorHAnsi" w:hAnsiTheme="minorHAnsi" w:cstheme="minorHAnsi"/>
          <w:i/>
          <w:iCs/>
          <w:sz w:val="22"/>
          <w:szCs w:val="2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ństwa dane osobowe nie podlegają zautomatyzowanemu podejmowaniu decyzji, w tym profilowaniu.</w:t>
      </w:r>
    </w:p>
    <w:sectPr w:rsidR="00337FB4" w:rsidRPr="00666149" w:rsidSect="00666149">
      <w:footerReference w:type="default" r:id="rId17"/>
      <w:pgSz w:w="11906" w:h="16838"/>
      <w:pgMar w:top="1418" w:right="1134" w:bottom="1418" w:left="1134" w:header="709" w:footer="709" w:gutter="0"/>
      <w:cols w:space="36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3F1D" w14:textId="77777777" w:rsidR="006D6B45" w:rsidRDefault="006D6B45" w:rsidP="00337FB4">
      <w:r>
        <w:separator/>
      </w:r>
    </w:p>
  </w:endnote>
  <w:endnote w:type="continuationSeparator" w:id="0">
    <w:p w14:paraId="0CFEB03F" w14:textId="77777777" w:rsidR="006D6B45" w:rsidRDefault="006D6B45" w:rsidP="0033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85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</w:rPr>
    </w:sdtEndPr>
    <w:sdtContent>
      <w:p w14:paraId="5219A351" w14:textId="362439B5" w:rsidR="0077305B" w:rsidRPr="0077305B" w:rsidRDefault="0077305B">
        <w:pPr>
          <w:pStyle w:val="Stopka"/>
          <w:jc w:val="right"/>
          <w:rPr>
            <w:rFonts w:asciiTheme="minorHAnsi" w:hAnsiTheme="minorHAnsi" w:cstheme="minorHAnsi"/>
            <w:i/>
            <w:sz w:val="18"/>
          </w:rPr>
        </w:pPr>
        <w:r w:rsidRPr="0077305B">
          <w:rPr>
            <w:rFonts w:asciiTheme="minorHAnsi" w:hAnsiTheme="minorHAnsi" w:cstheme="minorHAnsi"/>
            <w:i/>
            <w:sz w:val="18"/>
          </w:rPr>
          <w:fldChar w:fldCharType="begin"/>
        </w:r>
        <w:r w:rsidRPr="0077305B">
          <w:rPr>
            <w:rFonts w:asciiTheme="minorHAnsi" w:hAnsiTheme="minorHAnsi" w:cstheme="minorHAnsi"/>
            <w:i/>
            <w:sz w:val="18"/>
          </w:rPr>
          <w:instrText>PAGE   \* MERGEFORMAT</w:instrText>
        </w:r>
        <w:r w:rsidRPr="0077305B">
          <w:rPr>
            <w:rFonts w:asciiTheme="minorHAnsi" w:hAnsiTheme="minorHAnsi" w:cstheme="minorHAnsi"/>
            <w:i/>
            <w:sz w:val="18"/>
          </w:rPr>
          <w:fldChar w:fldCharType="separate"/>
        </w:r>
        <w:r w:rsidR="00C50A58">
          <w:rPr>
            <w:rFonts w:asciiTheme="minorHAnsi" w:hAnsiTheme="minorHAnsi" w:cstheme="minorHAnsi"/>
            <w:i/>
            <w:noProof/>
            <w:sz w:val="18"/>
          </w:rPr>
          <w:t>2</w:t>
        </w:r>
        <w:r w:rsidRPr="0077305B">
          <w:rPr>
            <w:rFonts w:asciiTheme="minorHAnsi" w:hAnsiTheme="minorHAnsi" w:cstheme="minorHAnsi"/>
            <w:i/>
            <w:sz w:val="18"/>
          </w:rPr>
          <w:fldChar w:fldCharType="end"/>
        </w:r>
      </w:p>
    </w:sdtContent>
  </w:sdt>
  <w:p w14:paraId="55E3BE1D" w14:textId="77777777" w:rsidR="0077305B" w:rsidRDefault="00773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1431" w14:textId="77777777" w:rsidR="006D6B45" w:rsidRDefault="006D6B45" w:rsidP="00337FB4">
      <w:r>
        <w:separator/>
      </w:r>
    </w:p>
  </w:footnote>
  <w:footnote w:type="continuationSeparator" w:id="0">
    <w:p w14:paraId="080FC95C" w14:textId="77777777" w:rsidR="006D6B45" w:rsidRDefault="006D6B45" w:rsidP="00337FB4">
      <w:r>
        <w:continuationSeparator/>
      </w:r>
    </w:p>
  </w:footnote>
  <w:footnote w:id="1">
    <w:p w14:paraId="52BD828C" w14:textId="28FEDB41" w:rsidR="00666149" w:rsidRPr="008F2750" w:rsidRDefault="00666149" w:rsidP="00666149">
      <w:pPr>
        <w:pStyle w:val="Domylne"/>
        <w:spacing w:before="0"/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Odwoanieprzypisudolnego"/>
        </w:rPr>
        <w:footnoteRef/>
      </w:r>
      <w:r>
        <w:t xml:space="preserve"> 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celu wypełnienia formularza należy go wydrukować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pełnić </w:t>
      </w:r>
      <w:r w:rsidR="008F2750"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programie Adobe Acrobat Reader</w:t>
      </w:r>
      <w:r w:rsidR="008F2750" w:rsidRPr="00666149">
        <w:rPr>
          <w:rFonts w:asciiTheme="minorHAnsi" w:hAnsiTheme="minorHAnsi" w:cstheme="minorHAnsi"/>
          <w:i/>
          <w:iCs/>
          <w:sz w:val="20"/>
          <w:szCs w:val="20"/>
          <w:u w:color="000000"/>
        </w:rPr>
        <w:t xml:space="preserve"> </w:t>
      </w:r>
      <w:r w:rsidR="008F2750"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 wykorzystaniem zakładki „Wypełnij i podpisz”.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ypełniony formularz należy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zesłać </w:t>
      </w:r>
      <w:r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rogą elektroniczną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formie skan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,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djęcia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ub pliku PDF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8F2750"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adres e-mailowy </w:t>
      </w:r>
      <w:r w:rsidR="003644D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adleśnictwa</w:t>
      </w:r>
      <w:r w:rsidR="008F2750"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F2750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ybrany 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zależności o</w:t>
      </w:r>
      <w:r w:rsidR="003644D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 miejsca startu (zbiórki), podany w rozdziale XI pkt 1</w:t>
      </w:r>
      <w:r w:rsidRPr="00666149">
        <w:rPr>
          <w:rFonts w:asciiTheme="minorHAnsi" w:hAnsiTheme="minorHAnsi" w:cstheme="minorHAnsi"/>
          <w:i/>
          <w:iC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gulaminu Rodzinnego Rajdu Rowerowego.</w:t>
      </w:r>
    </w:p>
    <w:p w14:paraId="53DECD0E" w14:textId="720032B3" w:rsidR="00666149" w:rsidRDefault="006661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72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54E16"/>
    <w:multiLevelType w:val="multilevel"/>
    <w:tmpl w:val="6F4AC410"/>
    <w:numStyleLink w:val="Zaimportowanystyl5"/>
  </w:abstractNum>
  <w:abstractNum w:abstractNumId="3" w15:restartNumberingAfterBreak="0">
    <w:nsid w:val="0E877940"/>
    <w:multiLevelType w:val="hybridMultilevel"/>
    <w:tmpl w:val="0FE050E0"/>
    <w:numStyleLink w:val="Zaimportowanystyl6"/>
  </w:abstractNum>
  <w:abstractNum w:abstractNumId="4" w15:restartNumberingAfterBreak="0">
    <w:nsid w:val="236A49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5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687F3C"/>
    <w:multiLevelType w:val="hybridMultilevel"/>
    <w:tmpl w:val="0FE050E0"/>
    <w:styleLink w:val="Zaimportowanystyl6"/>
    <w:lvl w:ilvl="0" w:tplc="F01C15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958634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442AF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2C876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060497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73A62F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888FC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854A0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16DB2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7847EF2"/>
    <w:multiLevelType w:val="multilevel"/>
    <w:tmpl w:val="6F4AC410"/>
    <w:styleLink w:val="Zaimportowanystyl5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2" w:hanging="43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24" w:hanging="50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8" w:hanging="6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32" w:hanging="79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36" w:hanging="93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10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4" w:hanging="12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144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6FBA7A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2"/>
    <w:lvlOverride w:ilvl="0">
      <w:startOverride w:val="2"/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43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1" w:hanging="50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25" w:hanging="6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9" w:hanging="79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733" w:hanging="93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37" w:hanging="10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41" w:hanging="122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17" w:hanging="14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99"/>
    <w:rsid w:val="000B645B"/>
    <w:rsid w:val="000D387C"/>
    <w:rsid w:val="001116C5"/>
    <w:rsid w:val="001C0E88"/>
    <w:rsid w:val="00230571"/>
    <w:rsid w:val="00233E69"/>
    <w:rsid w:val="00265344"/>
    <w:rsid w:val="00307D59"/>
    <w:rsid w:val="00337FB4"/>
    <w:rsid w:val="003644D9"/>
    <w:rsid w:val="003E7AEF"/>
    <w:rsid w:val="003F1EDB"/>
    <w:rsid w:val="00413CCE"/>
    <w:rsid w:val="00423837"/>
    <w:rsid w:val="00431969"/>
    <w:rsid w:val="00444420"/>
    <w:rsid w:val="004A1BB0"/>
    <w:rsid w:val="004D6403"/>
    <w:rsid w:val="00506AE7"/>
    <w:rsid w:val="00584643"/>
    <w:rsid w:val="005F2700"/>
    <w:rsid w:val="00666149"/>
    <w:rsid w:val="006D6B45"/>
    <w:rsid w:val="006F0717"/>
    <w:rsid w:val="00715683"/>
    <w:rsid w:val="007204FE"/>
    <w:rsid w:val="0077305B"/>
    <w:rsid w:val="007939C8"/>
    <w:rsid w:val="007A1099"/>
    <w:rsid w:val="007C00C4"/>
    <w:rsid w:val="008006AA"/>
    <w:rsid w:val="00843924"/>
    <w:rsid w:val="0087408E"/>
    <w:rsid w:val="00893D54"/>
    <w:rsid w:val="008A7297"/>
    <w:rsid w:val="008D3FFB"/>
    <w:rsid w:val="008F2750"/>
    <w:rsid w:val="00903CAC"/>
    <w:rsid w:val="00985A0C"/>
    <w:rsid w:val="009A3956"/>
    <w:rsid w:val="009B0684"/>
    <w:rsid w:val="009F56F6"/>
    <w:rsid w:val="00A64EEC"/>
    <w:rsid w:val="00A8614B"/>
    <w:rsid w:val="00AA1E32"/>
    <w:rsid w:val="00AA71A2"/>
    <w:rsid w:val="00B35CDE"/>
    <w:rsid w:val="00B56A2D"/>
    <w:rsid w:val="00BA4742"/>
    <w:rsid w:val="00C10F6F"/>
    <w:rsid w:val="00C5038C"/>
    <w:rsid w:val="00C50A58"/>
    <w:rsid w:val="00D07A86"/>
    <w:rsid w:val="00D62EE3"/>
    <w:rsid w:val="00D74A32"/>
    <w:rsid w:val="00E25AF5"/>
    <w:rsid w:val="00E66EE4"/>
    <w:rsid w:val="00EB0795"/>
    <w:rsid w:val="00F66B90"/>
    <w:rsid w:val="00FA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6213"/>
  <w15:docId w15:val="{9444E8A5-BBFA-4180-94F8-1B2BE832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1099"/>
    <w:pPr>
      <w:ind w:left="720"/>
      <w:contextualSpacing/>
    </w:pPr>
  </w:style>
  <w:style w:type="paragraph" w:customStyle="1" w:styleId="Domylne">
    <w:name w:val="Domyślne"/>
    <w:rsid w:val="007A109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rsid w:val="007A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837"/>
    <w:rPr>
      <w:color w:val="0563C1" w:themeColor="hyperlink"/>
      <w:u w:val="single"/>
    </w:rPr>
  </w:style>
  <w:style w:type="numbering" w:customStyle="1" w:styleId="Zaimportowanystyl5">
    <w:name w:val="Zaimportowany styl 5"/>
    <w:rsid w:val="00337FB4"/>
    <w:pPr>
      <w:numPr>
        <w:numId w:val="4"/>
      </w:numPr>
    </w:pPr>
  </w:style>
  <w:style w:type="numbering" w:customStyle="1" w:styleId="Zaimportowanystyl6">
    <w:name w:val="Zaimportowany styl 6"/>
    <w:rsid w:val="00337FB4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00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1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1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1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1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3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6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dy-raciborskie.katowice.lasy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dzierzyn@katowice.lasy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udziniec@katowice.lasy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zierzyn.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dziniec.katowice.lasy.gov.p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rudy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A287-AE76-4058-86C7-9ACFA96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Wypych</dc:creator>
  <cp:keywords/>
  <dc:description/>
  <cp:lastModifiedBy>Stanisław Wypych</cp:lastModifiedBy>
  <cp:revision>2</cp:revision>
  <cp:lastPrinted>2022-03-31T10:48:00Z</cp:lastPrinted>
  <dcterms:created xsi:type="dcterms:W3CDTF">2022-06-23T11:43:00Z</dcterms:created>
  <dcterms:modified xsi:type="dcterms:W3CDTF">2022-06-23T11:43:00Z</dcterms:modified>
</cp:coreProperties>
</file>